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EA5418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136045" w:rsidRPr="009B1FDD" w:rsidRDefault="00136045" w:rsidP="00F8794C">
      <w:pPr>
        <w:jc w:val="center"/>
        <w:rPr>
          <w:rFonts w:ascii="Encode Sans" w:hAnsi="Encode Sans" w:cs="DIN Pro Regular"/>
          <w:b/>
        </w:rPr>
      </w:pPr>
      <w:bookmarkStart w:id="0" w:name="_GoBack"/>
      <w:bookmarkEnd w:id="0"/>
    </w:p>
    <w:p w:rsidR="00795987" w:rsidRPr="00F73FFA" w:rsidRDefault="00795987" w:rsidP="00795987">
      <w:pPr>
        <w:rPr>
          <w:rFonts w:ascii="Encode Sans" w:hAnsi="Encode Sans" w:cs="DIN Pro Regular"/>
        </w:rPr>
      </w:pPr>
      <w:r>
        <w:rPr>
          <w:rFonts w:ascii="Encode Sans" w:hAnsi="Encode Sans" w:cs="DIN Pro Regular"/>
        </w:rPr>
        <w:t>Durante el ejercicio fiscal 2023</w:t>
      </w:r>
      <w:r w:rsidRPr="00F73FFA">
        <w:rPr>
          <w:rFonts w:ascii="Encode Sans" w:hAnsi="Encode Sans" w:cs="DIN Pro Regular"/>
        </w:rPr>
        <w:t xml:space="preserve"> se continuaron ejerciendo proyectos de ejercicio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938"/>
        <w:gridCol w:w="1560"/>
        <w:gridCol w:w="1952"/>
      </w:tblGrid>
      <w:tr w:rsidR="00795987" w:rsidRPr="00795987" w:rsidTr="00FA3F75">
        <w:trPr>
          <w:trHeight w:val="416"/>
          <w:tblHeader/>
        </w:trPr>
        <w:tc>
          <w:tcPr>
            <w:tcW w:w="2376" w:type="dxa"/>
            <w:vAlign w:val="center"/>
          </w:tcPr>
          <w:p w:rsidR="00795987" w:rsidRPr="00795987" w:rsidRDefault="00795987" w:rsidP="00795987">
            <w:pPr>
              <w:spacing w:after="0"/>
              <w:jc w:val="center"/>
              <w:rPr>
                <w:rFonts w:ascii="Encode Sans" w:hAnsi="Encode Sans" w:cs="DIN Pro Regular"/>
                <w:b/>
                <w:sz w:val="20"/>
              </w:rPr>
            </w:pPr>
            <w:r w:rsidRPr="00795987">
              <w:rPr>
                <w:rFonts w:ascii="Encode Sans" w:hAnsi="Encode Sans" w:cs="DIN Pro Regular"/>
                <w:b/>
                <w:sz w:val="20"/>
              </w:rPr>
              <w:t>CONTRATO</w:t>
            </w:r>
          </w:p>
        </w:tc>
        <w:tc>
          <w:tcPr>
            <w:tcW w:w="7938" w:type="dxa"/>
            <w:vAlign w:val="center"/>
          </w:tcPr>
          <w:p w:rsidR="00795987" w:rsidRPr="00795987" w:rsidRDefault="00795987" w:rsidP="00795987">
            <w:pPr>
              <w:spacing w:after="0"/>
              <w:jc w:val="center"/>
              <w:rPr>
                <w:rFonts w:ascii="Encode Sans" w:hAnsi="Encode Sans" w:cs="DIN Pro Regular"/>
                <w:b/>
                <w:sz w:val="20"/>
              </w:rPr>
            </w:pPr>
            <w:r w:rsidRPr="00795987">
              <w:rPr>
                <w:rFonts w:ascii="Encode Sans" w:hAnsi="Encode Sans" w:cs="DIN Pro Regular"/>
                <w:b/>
                <w:sz w:val="20"/>
              </w:rPr>
              <w:t>OBJETO</w:t>
            </w:r>
          </w:p>
        </w:tc>
        <w:tc>
          <w:tcPr>
            <w:tcW w:w="1560" w:type="dxa"/>
          </w:tcPr>
          <w:p w:rsidR="00795987" w:rsidRPr="00795987" w:rsidRDefault="00795987" w:rsidP="00795987">
            <w:pPr>
              <w:spacing w:after="0"/>
              <w:jc w:val="center"/>
              <w:rPr>
                <w:rFonts w:ascii="Encode Sans" w:hAnsi="Encode Sans" w:cs="DIN Pro Regular"/>
                <w:b/>
                <w:sz w:val="20"/>
              </w:rPr>
            </w:pPr>
            <w:r w:rsidRPr="00795987">
              <w:rPr>
                <w:rFonts w:ascii="Encode Sans" w:hAnsi="Encode Sans" w:cs="DIN Pro Regular"/>
                <w:b/>
                <w:sz w:val="20"/>
              </w:rPr>
              <w:t>AVANCE FISICO</w:t>
            </w:r>
          </w:p>
        </w:tc>
        <w:tc>
          <w:tcPr>
            <w:tcW w:w="1952" w:type="dxa"/>
          </w:tcPr>
          <w:p w:rsidR="00795987" w:rsidRPr="00795987" w:rsidRDefault="00795987" w:rsidP="00795987">
            <w:pPr>
              <w:spacing w:after="0"/>
              <w:jc w:val="center"/>
              <w:rPr>
                <w:rFonts w:ascii="Encode Sans" w:hAnsi="Encode Sans" w:cs="DIN Pro Regular"/>
                <w:b/>
                <w:sz w:val="20"/>
              </w:rPr>
            </w:pPr>
            <w:r w:rsidRPr="00795987">
              <w:rPr>
                <w:rFonts w:ascii="Encode Sans" w:hAnsi="Encode Sans" w:cs="DIN Pro Regular"/>
                <w:b/>
                <w:sz w:val="20"/>
              </w:rPr>
              <w:t>AVANCE FINANCIERO</w:t>
            </w:r>
          </w:p>
        </w:tc>
      </w:tr>
      <w:tr w:rsidR="006627FA" w:rsidRPr="00795987" w:rsidTr="00AB2362">
        <w:trPr>
          <w:trHeight w:val="53"/>
        </w:trPr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DIN Pro Regular"/>
                <w:sz w:val="18"/>
                <w:szCs w:val="18"/>
              </w:rPr>
            </w:pPr>
            <w:r w:rsidRPr="00E06985">
              <w:rPr>
                <w:rFonts w:ascii="Encode Sans" w:hAnsi="Encode Sans" w:cs="DIN Pro Regular"/>
                <w:sz w:val="18"/>
                <w:szCs w:val="18"/>
              </w:rPr>
              <w:t>SOP-IF-IS-119-19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DIN Pro Regular"/>
                <w:sz w:val="18"/>
                <w:szCs w:val="18"/>
              </w:rPr>
            </w:pPr>
            <w:r w:rsidRPr="00E06985">
              <w:rPr>
                <w:rFonts w:ascii="Encode Sans" w:hAnsi="Encode Sans" w:cs="DIN Pro Regular"/>
                <w:sz w:val="18"/>
                <w:szCs w:val="18"/>
              </w:rPr>
              <w:t>CONSTRUIR UN NUEVO HOSPITAL GENERAL EN C. MADERO, TAMAULIPAS (SEGUNDA ETAPA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43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43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DIN Pro Regular"/>
                <w:sz w:val="18"/>
                <w:szCs w:val="18"/>
              </w:rPr>
            </w:pPr>
            <w:r w:rsidRPr="00E06985">
              <w:rPr>
                <w:rFonts w:ascii="Encode Sans" w:hAnsi="Encode Sans" w:cs="DIN Pro Regular"/>
                <w:sz w:val="18"/>
                <w:szCs w:val="18"/>
              </w:rPr>
              <w:t>SOP-IF-IS-216-19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DIN Pro Regular"/>
                <w:sz w:val="18"/>
                <w:szCs w:val="18"/>
              </w:rPr>
            </w:pPr>
            <w:r w:rsidRPr="00E06985">
              <w:rPr>
                <w:rFonts w:ascii="Encode Sans" w:hAnsi="Encode Sans" w:cs="DIN Pro Regular"/>
                <w:sz w:val="18"/>
                <w:szCs w:val="18"/>
              </w:rPr>
              <w:t>CONSTRUIR UN NUEVO HOSPITAL GENERAL EN MATAMOROS, TAMAULIPAS (CUARTA ETAPA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99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74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DIN Pro Regular"/>
                <w:sz w:val="18"/>
                <w:szCs w:val="18"/>
              </w:rPr>
            </w:pPr>
            <w:r w:rsidRPr="00E06985">
              <w:rPr>
                <w:rFonts w:ascii="Encode Sans" w:hAnsi="Encode Sans" w:cs="DIN Pro Regular"/>
                <w:sz w:val="18"/>
                <w:szCs w:val="18"/>
              </w:rPr>
              <w:t>SOP-IF-IS-018-20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DIN Pro Regular"/>
                <w:sz w:val="18"/>
                <w:szCs w:val="18"/>
              </w:rPr>
            </w:pPr>
            <w:r w:rsidRPr="00E06985">
              <w:rPr>
                <w:rFonts w:ascii="Encode Sans" w:hAnsi="Encode Sans" w:cs="DIN Pro Regular"/>
                <w:sz w:val="18"/>
                <w:szCs w:val="18"/>
              </w:rPr>
              <w:t>CONSTRUIR UN NUEVO HOSPITAL GENERAL EN MATAMOROS, TAMAULIPAS (TERCERA ETAPA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93%</w:t>
            </w:r>
          </w:p>
        </w:tc>
        <w:tc>
          <w:tcPr>
            <w:tcW w:w="1952" w:type="dxa"/>
            <w:vAlign w:val="center"/>
          </w:tcPr>
          <w:p w:rsidR="006627FA" w:rsidRPr="00E06985" w:rsidRDefault="00632629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>
              <w:rPr>
                <w:rFonts w:ascii="Encode Sans" w:hAnsi="Encode Sans"/>
                <w:sz w:val="18"/>
                <w:szCs w:val="18"/>
              </w:rPr>
              <w:t>79</w:t>
            </w:r>
            <w:r w:rsidR="006627FA" w:rsidRPr="00E06985">
              <w:rPr>
                <w:rFonts w:ascii="Encode Sans" w:hAnsi="Encode Sans"/>
                <w:sz w:val="18"/>
                <w:szCs w:val="18"/>
              </w:rPr>
              <w:t>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185-23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FORZAMIENTO ESTRUCTURAL DEL NUEVO HOSPITAL GENERAL EN CD. MADERO, TAMAULIPAS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186-23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INSTALACIÓN DE RED ELÉCTRICA EN NIVEL 1 DEL HOSPITAL GENERAL, EN CD. MADERO, TAMAULIPAS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188-23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INSTALACIÓN DE SISTEMA DE GASES MEDICINALES EN NIVEL 1 DEL HOSPITAL GENERAL, EN CD. MADERO, TAMAULIPAS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194-23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INSTALACIÓN DE SISTEMA DE AIRE ACONDICIONADO EN NIVEL 1 DEL HOSPITAL GENERAL, EN CD. MADERO, TAMAULIPAS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67-23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TRABAJOS ADICIONALES EN ÁREAS DE AUDITORIO, SECCIONES (4 Y 8), CUARTO DE MAQUINAS, PLANTA DE EMERGENCIA, AIRE ACONDICIONADO Y SEÑALÉTICA DE NUEVO HOSPITAL GENERAL "DR. ALFREDO PUMAREJO", EN H. MATAMOROS, TAMAULIPAS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69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EL MUNICIPIO DE ABASOLO, TAMAULIPAS (PAQUETE 1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99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79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LOS MUNICIPIOS DE JIMÉNEZ, CRUILLAS Y CASAS, TAMAULIPAS (PAQUETE 2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98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80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EL MUNICIPIO DE BUSTAMANTE, TAMAULIPAS (PAQUETE 5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99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81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LOS MUNICIPIOS DE ALDAMA Y ALTAMIRA, TAMAULIPAS (PAQUETE 3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82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LOS MUNICIPIOS DE ALTAMIRA, GONZÁLEZ, ANTIGUO MORELOS Y GÓMEZ FARÍAS, TAMAULIPAS (PAQUETE 4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298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EL MUNICIPIO DE JAUMAVE, TAMAULIPAS (PAQUETE 6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6627FA" w:rsidRPr="00795987" w:rsidTr="0041160A">
        <w:trPr>
          <w:trHeight w:val="342"/>
        </w:trPr>
        <w:tc>
          <w:tcPr>
            <w:tcW w:w="2376" w:type="dxa"/>
            <w:vAlign w:val="center"/>
          </w:tcPr>
          <w:p w:rsidR="006627FA" w:rsidRPr="00E06985" w:rsidRDefault="006627FA" w:rsidP="0041160A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lastRenderedPageBreak/>
              <w:t>SOP-IF-IS-301-23-I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136045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REHABILITACIÓN DE DIVERSOS CENTROS DE SALUD EN LOS MUNICIPIOS DE CAMARGO Y DÍAZ ORDÁZ, TAMAULIPAS (PAQUETE 7)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136045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390237">
            <w:pPr>
              <w:spacing w:before="240"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85%</w:t>
            </w:r>
          </w:p>
        </w:tc>
      </w:tr>
      <w:tr w:rsidR="006627FA" w:rsidRPr="00795987" w:rsidTr="00390237">
        <w:tc>
          <w:tcPr>
            <w:tcW w:w="2376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SOP-IF-IS-305-23-P</w:t>
            </w:r>
          </w:p>
        </w:tc>
        <w:tc>
          <w:tcPr>
            <w:tcW w:w="7938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E06985">
              <w:rPr>
                <w:rFonts w:ascii="Encode Sans" w:hAnsi="Encode Sans" w:cs="Calibri"/>
                <w:sz w:val="18"/>
                <w:szCs w:val="18"/>
              </w:rPr>
              <w:t>TRABAJOS AL INTERIOR DEL NUEVO HOSPITAL GENERAL "DR. ALFREDO PUMAREJO", EN H. MATAMOROS, TAMAULIPAS.</w:t>
            </w:r>
          </w:p>
        </w:tc>
        <w:tc>
          <w:tcPr>
            <w:tcW w:w="1560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  <w:tc>
          <w:tcPr>
            <w:tcW w:w="1952" w:type="dxa"/>
            <w:vAlign w:val="center"/>
          </w:tcPr>
          <w:p w:rsidR="006627FA" w:rsidRPr="00E06985" w:rsidRDefault="006627FA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06985">
              <w:rPr>
                <w:rFonts w:ascii="Encode Sans" w:hAnsi="Encode Sans"/>
                <w:sz w:val="18"/>
                <w:szCs w:val="18"/>
              </w:rPr>
              <w:t>100%</w:t>
            </w:r>
          </w:p>
        </w:tc>
      </w:tr>
      <w:tr w:rsidR="00390237" w:rsidRPr="00795987" w:rsidTr="00390237">
        <w:tc>
          <w:tcPr>
            <w:tcW w:w="2376" w:type="dxa"/>
            <w:vAlign w:val="center"/>
          </w:tcPr>
          <w:p w:rsidR="00390237" w:rsidRPr="00E06985" w:rsidRDefault="00390237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390237">
              <w:rPr>
                <w:rFonts w:ascii="Encode Sans" w:hAnsi="Encode Sans" w:cs="Calibri"/>
                <w:sz w:val="18"/>
                <w:szCs w:val="18"/>
              </w:rPr>
              <w:t>SOP-IE-SE-356-23-D</w:t>
            </w:r>
          </w:p>
        </w:tc>
        <w:tc>
          <w:tcPr>
            <w:tcW w:w="7938" w:type="dxa"/>
            <w:vAlign w:val="center"/>
          </w:tcPr>
          <w:p w:rsidR="00390237" w:rsidRPr="00E06985" w:rsidRDefault="00390237" w:rsidP="00AB2362">
            <w:pPr>
              <w:spacing w:after="0" w:line="240" w:lineRule="auto"/>
              <w:jc w:val="center"/>
              <w:rPr>
                <w:rFonts w:ascii="Encode Sans" w:hAnsi="Encode Sans" w:cs="Calibri"/>
                <w:sz w:val="18"/>
                <w:szCs w:val="18"/>
              </w:rPr>
            </w:pPr>
            <w:r w:rsidRPr="00390237">
              <w:rPr>
                <w:rFonts w:ascii="Encode Sans" w:hAnsi="Encode Sans" w:cs="Calibri"/>
                <w:sz w:val="18"/>
                <w:szCs w:val="18"/>
              </w:rPr>
              <w:t>SOP-IE-SE-356-23-D PROYECTO PARA ALBERGUE Y AREA DE RESIDENTES HOSPITAL GENERAL MATAMOROS</w:t>
            </w:r>
          </w:p>
        </w:tc>
        <w:tc>
          <w:tcPr>
            <w:tcW w:w="1560" w:type="dxa"/>
            <w:vAlign w:val="center"/>
          </w:tcPr>
          <w:p w:rsidR="00390237" w:rsidRPr="00E06985" w:rsidRDefault="00153E3C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>
              <w:rPr>
                <w:rFonts w:ascii="Encode Sans" w:hAnsi="Encode Sans"/>
                <w:sz w:val="18"/>
                <w:szCs w:val="18"/>
              </w:rPr>
              <w:t>0%</w:t>
            </w:r>
          </w:p>
        </w:tc>
        <w:tc>
          <w:tcPr>
            <w:tcW w:w="1952" w:type="dxa"/>
            <w:vAlign w:val="center"/>
          </w:tcPr>
          <w:p w:rsidR="00390237" w:rsidRPr="00E06985" w:rsidRDefault="00153E3C" w:rsidP="00AB2362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>
              <w:rPr>
                <w:rFonts w:ascii="Encode Sans" w:hAnsi="Encode Sans"/>
                <w:sz w:val="18"/>
                <w:szCs w:val="18"/>
              </w:rPr>
              <w:t>0%</w:t>
            </w:r>
          </w:p>
        </w:tc>
      </w:tr>
    </w:tbl>
    <w:p w:rsidR="00E06985" w:rsidRDefault="00E06985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sectPr w:rsidR="001B664F" w:rsidSect="00AB236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717" w:right="1077" w:bottom="3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6C" w:rsidRDefault="00A57F6C" w:rsidP="00EA5418">
      <w:pPr>
        <w:spacing w:after="0" w:line="240" w:lineRule="auto"/>
      </w:pPr>
      <w:r>
        <w:separator/>
      </w:r>
    </w:p>
  </w:endnote>
  <w:endnote w:type="continuationSeparator" w:id="0">
    <w:p w:rsidR="00A57F6C" w:rsidRDefault="00A57F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8AC95" wp14:editId="30817FB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30D29B4" wp14:editId="5B05D9C2">
          <wp:extent cx="6193790" cy="2413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34743" w:rsidRPr="00534743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6C" w:rsidRDefault="00A57F6C" w:rsidP="00EA5418">
      <w:pPr>
        <w:spacing w:after="0" w:line="240" w:lineRule="auto"/>
      </w:pPr>
      <w:r>
        <w:separator/>
      </w:r>
    </w:p>
  </w:footnote>
  <w:footnote w:type="continuationSeparator" w:id="0">
    <w:p w:rsidR="00A57F6C" w:rsidRDefault="00A57F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6A8571" wp14:editId="6A8E1E3C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9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1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2AC9FF" wp14:editId="2994328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CD41CB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56408D1" wp14:editId="59B2F93D">
          <wp:simplePos x="0" y="0"/>
          <wp:positionH relativeFrom="margin">
            <wp:posOffset>6583680</wp:posOffset>
          </wp:positionH>
          <wp:positionV relativeFrom="margin">
            <wp:posOffset>-751840</wp:posOffset>
          </wp:positionV>
          <wp:extent cx="1659255" cy="590550"/>
          <wp:effectExtent l="0" t="0" r="0" b="0"/>
          <wp:wrapSquare wrapText="bothSides"/>
          <wp:docPr id="19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21085A8" wp14:editId="0EE45879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946" w:rsidRPr="008243A5" w:rsidRDefault="008243A5" w:rsidP="008243A5">
    <w:pPr>
      <w:pStyle w:val="Encabezado"/>
      <w:jc w:val="center"/>
      <w:rPr>
        <w:rFonts w:ascii="DIN Pro Regular" w:hAnsi="DIN Pro Regular" w:cs="DIN Pro Regular"/>
        <w:b/>
        <w:sz w:val="26"/>
      </w:rPr>
    </w:pPr>
    <w:r w:rsidRPr="005B598B">
      <w:rPr>
        <w:rFonts w:ascii="Encode Sans" w:hAnsi="Encode Sans" w:cs="DIN Pro Regular"/>
        <w:b/>
        <w:sz w:val="28"/>
      </w:rPr>
      <w:t>Servicios de Salud de T</w:t>
    </w:r>
    <w:r>
      <w:rPr>
        <w:rFonts w:ascii="Encode Sans" w:hAnsi="Encode Sans" w:cs="DIN Pro Regular"/>
        <w:b/>
        <w:sz w:val="28"/>
      </w:rPr>
      <w:t>amaulipa</w:t>
    </w:r>
    <w:r w:rsidR="00033206">
      <w:rPr>
        <w:rFonts w:ascii="Encode Sans" w:hAnsi="Encode Sans" w:cs="DIN Pro Regular"/>
        <w:b/>
        <w:sz w:val="28"/>
      </w:rPr>
      <w:t>s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6922D6A6" wp14:editId="78917D16">
          <wp:extent cx="6193790" cy="2413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206"/>
    <w:rsid w:val="00040466"/>
    <w:rsid w:val="000474DD"/>
    <w:rsid w:val="00094E07"/>
    <w:rsid w:val="000C3D47"/>
    <w:rsid w:val="000C61AD"/>
    <w:rsid w:val="0013011C"/>
    <w:rsid w:val="00136045"/>
    <w:rsid w:val="00153E3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2F7173"/>
    <w:rsid w:val="0030500F"/>
    <w:rsid w:val="00306EB8"/>
    <w:rsid w:val="00372F40"/>
    <w:rsid w:val="00390237"/>
    <w:rsid w:val="003B669A"/>
    <w:rsid w:val="003D2188"/>
    <w:rsid w:val="003D5DBF"/>
    <w:rsid w:val="003E35BF"/>
    <w:rsid w:val="003E7FD0"/>
    <w:rsid w:val="0041160A"/>
    <w:rsid w:val="00435BBD"/>
    <w:rsid w:val="0044253C"/>
    <w:rsid w:val="00450610"/>
    <w:rsid w:val="00466B56"/>
    <w:rsid w:val="00486AE1"/>
    <w:rsid w:val="00497D8B"/>
    <w:rsid w:val="004A1C87"/>
    <w:rsid w:val="004C5C47"/>
    <w:rsid w:val="004D41B8"/>
    <w:rsid w:val="00502D8E"/>
    <w:rsid w:val="005117F4"/>
    <w:rsid w:val="00522632"/>
    <w:rsid w:val="00527CC1"/>
    <w:rsid w:val="005342BF"/>
    <w:rsid w:val="00534743"/>
    <w:rsid w:val="00534982"/>
    <w:rsid w:val="00540418"/>
    <w:rsid w:val="00553C5A"/>
    <w:rsid w:val="00555A21"/>
    <w:rsid w:val="005859FA"/>
    <w:rsid w:val="0058615F"/>
    <w:rsid w:val="005C6B51"/>
    <w:rsid w:val="005E1B9E"/>
    <w:rsid w:val="006048D2"/>
    <w:rsid w:val="00611E39"/>
    <w:rsid w:val="00623786"/>
    <w:rsid w:val="00632629"/>
    <w:rsid w:val="00640AD2"/>
    <w:rsid w:val="006520DB"/>
    <w:rsid w:val="00654A54"/>
    <w:rsid w:val="0065609A"/>
    <w:rsid w:val="006627FA"/>
    <w:rsid w:val="00685D1E"/>
    <w:rsid w:val="006C3BBE"/>
    <w:rsid w:val="006E77DD"/>
    <w:rsid w:val="00716D12"/>
    <w:rsid w:val="00746E1C"/>
    <w:rsid w:val="00795197"/>
    <w:rsid w:val="0079582C"/>
    <w:rsid w:val="00795987"/>
    <w:rsid w:val="007C705A"/>
    <w:rsid w:val="007D6E9A"/>
    <w:rsid w:val="007E0A27"/>
    <w:rsid w:val="007E1871"/>
    <w:rsid w:val="007E2EAD"/>
    <w:rsid w:val="00807142"/>
    <w:rsid w:val="008243A5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57F6C"/>
    <w:rsid w:val="00A63CC2"/>
    <w:rsid w:val="00A97D2E"/>
    <w:rsid w:val="00AB13B7"/>
    <w:rsid w:val="00AB2362"/>
    <w:rsid w:val="00AD3FED"/>
    <w:rsid w:val="00AF08F9"/>
    <w:rsid w:val="00B32B48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4B43"/>
    <w:rsid w:val="00CB7A6A"/>
    <w:rsid w:val="00CC33B2"/>
    <w:rsid w:val="00CD41CB"/>
    <w:rsid w:val="00D055EC"/>
    <w:rsid w:val="00D51261"/>
    <w:rsid w:val="00D94FEC"/>
    <w:rsid w:val="00D96220"/>
    <w:rsid w:val="00E032BD"/>
    <w:rsid w:val="00E06985"/>
    <w:rsid w:val="00E32708"/>
    <w:rsid w:val="00E43946"/>
    <w:rsid w:val="00EA5418"/>
    <w:rsid w:val="00EC7521"/>
    <w:rsid w:val="00EE29EA"/>
    <w:rsid w:val="00F8794C"/>
    <w:rsid w:val="00F96944"/>
    <w:rsid w:val="00FA3F75"/>
    <w:rsid w:val="00FA61DB"/>
    <w:rsid w:val="00FA7D05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9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9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2EF3-4386-45F2-9583-19FC1287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45</cp:revision>
  <cp:lastPrinted>2023-01-06T20:38:00Z</cp:lastPrinted>
  <dcterms:created xsi:type="dcterms:W3CDTF">2021-01-09T00:43:00Z</dcterms:created>
  <dcterms:modified xsi:type="dcterms:W3CDTF">2024-02-27T15:45:00Z</dcterms:modified>
</cp:coreProperties>
</file>